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6B" w:rsidRPr="001E53B0" w:rsidRDefault="00487A6B" w:rsidP="00487A6B">
      <w:pPr>
        <w:pStyle w:val="a5"/>
        <w:rPr>
          <w:rFonts w:ascii="PT Astra Serif" w:hAnsi="PT Astra Serif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0"/>
        <w:tblW w:w="10315" w:type="dxa"/>
        <w:tblLook w:val="04A0"/>
      </w:tblPr>
      <w:tblGrid>
        <w:gridCol w:w="5920"/>
        <w:gridCol w:w="4395"/>
      </w:tblGrid>
      <w:tr w:rsidR="00A201CB" w:rsidRPr="001E53B0" w:rsidTr="00492D51">
        <w:trPr>
          <w:trHeight w:val="2266"/>
        </w:trPr>
        <w:tc>
          <w:tcPr>
            <w:tcW w:w="5920" w:type="dxa"/>
          </w:tcPr>
          <w:p w:rsidR="00A201CB" w:rsidRDefault="00A201CB" w:rsidP="00A201C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201CB" w:rsidRDefault="00A201CB" w:rsidP="00A201C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201CB" w:rsidRPr="001E53B0" w:rsidRDefault="00A201CB" w:rsidP="00467170">
            <w:pPr>
              <w:widowControl/>
              <w:suppressAutoHyphens/>
              <w:ind w:left="426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201CB" w:rsidRDefault="00A201CB" w:rsidP="00A201CB">
            <w:pPr>
              <w:tabs>
                <w:tab w:val="left" w:pos="4820"/>
                <w:tab w:val="left" w:pos="6096"/>
              </w:tabs>
              <w:rPr>
                <w:rFonts w:ascii="PT Astra Serif" w:eastAsia="Times New Roman" w:hAnsi="PT Astra Serif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A201CB" w:rsidRPr="001E53B0" w:rsidRDefault="00A201CB" w:rsidP="00A201CB">
            <w:pPr>
              <w:tabs>
                <w:tab w:val="left" w:pos="4820"/>
                <w:tab w:val="left" w:pos="6096"/>
              </w:tabs>
              <w:rPr>
                <w:rFonts w:ascii="PT Astra Serif" w:eastAsia="Times New Roman" w:hAnsi="PT Astra Serif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A201CB" w:rsidRDefault="00467170" w:rsidP="00433506">
            <w:pPr>
              <w:tabs>
                <w:tab w:val="left" w:pos="4820"/>
                <w:tab w:val="left" w:pos="6096"/>
              </w:tabs>
              <w:rPr>
                <w:rFonts w:ascii="PT Astra Serif" w:eastAsia="Times New Roman" w:hAnsi="PT Astra Serif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  <w:t>Руководителям организаций</w:t>
            </w:r>
          </w:p>
          <w:p w:rsidR="00467170" w:rsidRPr="001E53B0" w:rsidRDefault="00467170" w:rsidP="00433506">
            <w:pPr>
              <w:tabs>
                <w:tab w:val="left" w:pos="4820"/>
                <w:tab w:val="left" w:pos="6096"/>
              </w:tabs>
              <w:rPr>
                <w:rFonts w:ascii="PT Astra Serif" w:eastAsia="Times New Roman" w:hAnsi="PT Astra Serif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:rsidR="00FB39B8" w:rsidRDefault="00492D51" w:rsidP="00BD50BA">
      <w:pPr>
        <w:ind w:left="567" w:right="-425"/>
        <w:jc w:val="center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  <w:lang w:val="ru-RU"/>
        </w:rPr>
      </w:pPr>
      <w:r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  <w:lang w:val="ru-RU"/>
        </w:rPr>
        <w:t>ИНФОРМАЦИОННОЕ ПИСЬМО!</w:t>
      </w:r>
    </w:p>
    <w:p w:rsidR="00492D51" w:rsidRDefault="00492D51" w:rsidP="00A201CB">
      <w:pPr>
        <w:ind w:left="567" w:right="-425"/>
        <w:jc w:val="center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  <w:lang w:val="ru-RU"/>
        </w:rPr>
      </w:pPr>
    </w:p>
    <w:p w:rsidR="00467170" w:rsidRDefault="00467170" w:rsidP="00A201CB">
      <w:pPr>
        <w:ind w:left="567" w:right="-425"/>
        <w:jc w:val="center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  <w:lang w:val="ru-RU"/>
        </w:rPr>
      </w:pPr>
      <w:r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  <w:lang w:val="ru-RU"/>
        </w:rPr>
        <w:t>Уважаемые руководители!</w:t>
      </w:r>
    </w:p>
    <w:p w:rsidR="00650CE7" w:rsidRPr="001E53B0" w:rsidRDefault="00650CE7" w:rsidP="00F53EDC">
      <w:pPr>
        <w:ind w:left="1276" w:right="-425" w:firstLine="567"/>
        <w:jc w:val="center"/>
        <w:rPr>
          <w:rFonts w:ascii="PT Astra Serif" w:eastAsia="Times New Roman" w:hAnsi="PT Astra Serif" w:cs="Times New Roman"/>
          <w:color w:val="222222"/>
          <w:sz w:val="28"/>
          <w:szCs w:val="28"/>
          <w:lang w:val="ru-RU" w:eastAsia="ru-RU"/>
        </w:rPr>
      </w:pPr>
      <w:bookmarkStart w:id="0" w:name="_GoBack"/>
      <w:bookmarkEnd w:id="0"/>
    </w:p>
    <w:p w:rsidR="00B371E4" w:rsidRDefault="00467170" w:rsidP="00467170">
      <w:pPr>
        <w:ind w:left="567" w:right="-26"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</w:pP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Администрация города Ульяновска доводит до Вашего сведения</w:t>
      </w:r>
      <w:r w:rsidR="00BD50BA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, что 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на</w:t>
      </w:r>
      <w:r w:rsidR="00BD50BA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 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территории Ульяновской области функционирует 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Ульяновск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ая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региональн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ая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общественн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ая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организация «Центр социально-культурной адаптации и интеграции иностранных граждан»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(далее - Центр)</w:t>
      </w:r>
      <w:r w:rsidR="00BD50BA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Центр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оказывает помощь в преодолении иностранными гражданами социальной изоляции, установления ими социальных отношений, способствующих бесконфликтному проживанию в российском обществе, а также обеспе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чивает государственную и 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общественную безопасность.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</w:t>
      </w:r>
      <w:r w:rsidR="00B371E4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Центр располагается по адресу: </w:t>
      </w:r>
      <w:proofErr w:type="gramStart"/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г</w:t>
      </w:r>
      <w:proofErr w:type="gramEnd"/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. Ульяновск, </w:t>
      </w:r>
      <w:r w:rsidR="00B371E4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ул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. </w:t>
      </w:r>
      <w:r w:rsidR="00B371E4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Урицкого, 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д. </w:t>
      </w:r>
      <w:r w:rsidR="00B371E4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4/2, контактный телефон:  70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-05-50 (подробная информация на </w:t>
      </w:r>
      <w:r w:rsidR="00B371E4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сайте мигрант73.рф). </w:t>
      </w:r>
    </w:p>
    <w:p w:rsidR="005F28BC" w:rsidRDefault="00467170" w:rsidP="00467170">
      <w:pPr>
        <w:ind w:left="567" w:right="-26"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</w:pP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В случае если </w:t>
      </w:r>
      <w:r w:rsidR="005F28BC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Ваша организация </w:t>
      </w:r>
      <w:proofErr w:type="gramStart"/>
      <w:r w:rsidR="005F28BC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привлекает к трудовой деятельности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иностранных </w:t>
      </w:r>
      <w:r w:rsidR="005F28BC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граждан предлагаем</w:t>
      </w:r>
      <w:proofErr w:type="gramEnd"/>
      <w:r w:rsidR="005F28BC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Вам осуществлять взаимодействие с Центром.</w:t>
      </w:r>
    </w:p>
    <w:p w:rsidR="00467170" w:rsidRDefault="00B371E4" w:rsidP="00B371E4">
      <w:pPr>
        <w:ind w:left="567" w:right="-26"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Кроме этого, 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также в случае </w:t>
      </w:r>
      <w:r w:rsidR="00096AF3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привле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чение к трудовой деятельности </w:t>
      </w:r>
      <w:r w:rsidR="00096AF3"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иностранных работников, в том числе, прибывающих из стран с повышенной террористической активностью (стран Центрально - Азиатского региона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прошу 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Вас 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рассмотреть возможность 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проведения 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с указанными лицами 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разъяснительной работы по доведению норм законодательства Российской Федерации, устанавливающих ответственность за участие и содействие экстремистской и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 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действия которых направлены на </w:t>
      </w:r>
      <w:r w:rsidRPr="00467170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насильственное изменение осно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в конституционного строя России</w:t>
      </w:r>
      <w:r w:rsidR="00096AF3"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>.</w:t>
      </w:r>
      <w:r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  <w:t xml:space="preserve"> </w:t>
      </w:r>
    </w:p>
    <w:p w:rsidR="00467170" w:rsidRDefault="00467170" w:rsidP="00433506">
      <w:pPr>
        <w:ind w:left="567" w:right="-26"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  <w:lang w:val="ru-RU"/>
        </w:rPr>
      </w:pPr>
    </w:p>
    <w:p w:rsidR="00A73CFC" w:rsidRPr="001E53B0" w:rsidRDefault="00A73CFC" w:rsidP="00487A6B">
      <w:pPr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A73CFC" w:rsidRPr="001E53B0" w:rsidSect="00A201CB">
      <w:pgSz w:w="11907" w:h="16839" w:code="9"/>
      <w:pgMar w:top="0" w:right="708" w:bottom="360" w:left="7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403A"/>
    <w:multiLevelType w:val="hybridMultilevel"/>
    <w:tmpl w:val="6210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B773F"/>
    <w:multiLevelType w:val="hybridMultilevel"/>
    <w:tmpl w:val="E3EEB30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E720FA"/>
    <w:rsid w:val="00051D8C"/>
    <w:rsid w:val="00096AF3"/>
    <w:rsid w:val="000A195C"/>
    <w:rsid w:val="000D6856"/>
    <w:rsid w:val="000D6CD2"/>
    <w:rsid w:val="00103994"/>
    <w:rsid w:val="00104E7B"/>
    <w:rsid w:val="001225D6"/>
    <w:rsid w:val="001248F3"/>
    <w:rsid w:val="001762F3"/>
    <w:rsid w:val="001A070E"/>
    <w:rsid w:val="001A7567"/>
    <w:rsid w:val="001E53B0"/>
    <w:rsid w:val="001F4E64"/>
    <w:rsid w:val="00205269"/>
    <w:rsid w:val="0029253F"/>
    <w:rsid w:val="002B7318"/>
    <w:rsid w:val="00323525"/>
    <w:rsid w:val="00343390"/>
    <w:rsid w:val="00385C45"/>
    <w:rsid w:val="003D6013"/>
    <w:rsid w:val="003F7E5A"/>
    <w:rsid w:val="00414C82"/>
    <w:rsid w:val="00433506"/>
    <w:rsid w:val="00467170"/>
    <w:rsid w:val="004855DF"/>
    <w:rsid w:val="00487A6B"/>
    <w:rsid w:val="00487D95"/>
    <w:rsid w:val="00492D51"/>
    <w:rsid w:val="00516B36"/>
    <w:rsid w:val="00517708"/>
    <w:rsid w:val="00564BD9"/>
    <w:rsid w:val="00581BE7"/>
    <w:rsid w:val="005F28BC"/>
    <w:rsid w:val="006039A2"/>
    <w:rsid w:val="00637D68"/>
    <w:rsid w:val="00650CE7"/>
    <w:rsid w:val="00655B9B"/>
    <w:rsid w:val="00665ADA"/>
    <w:rsid w:val="00684717"/>
    <w:rsid w:val="006920F7"/>
    <w:rsid w:val="006970B8"/>
    <w:rsid w:val="006C2B14"/>
    <w:rsid w:val="0071742C"/>
    <w:rsid w:val="007311A6"/>
    <w:rsid w:val="00734EA5"/>
    <w:rsid w:val="00750485"/>
    <w:rsid w:val="007A03A8"/>
    <w:rsid w:val="007A4A6B"/>
    <w:rsid w:val="007B38F2"/>
    <w:rsid w:val="007B4B18"/>
    <w:rsid w:val="007B7E7C"/>
    <w:rsid w:val="007C6409"/>
    <w:rsid w:val="00817FC4"/>
    <w:rsid w:val="008A1C01"/>
    <w:rsid w:val="008D4155"/>
    <w:rsid w:val="008D63A4"/>
    <w:rsid w:val="008F77AA"/>
    <w:rsid w:val="008F7E02"/>
    <w:rsid w:val="00981C0E"/>
    <w:rsid w:val="009C104D"/>
    <w:rsid w:val="00A201CB"/>
    <w:rsid w:val="00A73CFC"/>
    <w:rsid w:val="00AA29CE"/>
    <w:rsid w:val="00AD6CCD"/>
    <w:rsid w:val="00B23EBC"/>
    <w:rsid w:val="00B371E4"/>
    <w:rsid w:val="00B55A23"/>
    <w:rsid w:val="00BD50BA"/>
    <w:rsid w:val="00BF3EA6"/>
    <w:rsid w:val="00C1047C"/>
    <w:rsid w:val="00C26AA4"/>
    <w:rsid w:val="00C41302"/>
    <w:rsid w:val="00C7547B"/>
    <w:rsid w:val="00C95350"/>
    <w:rsid w:val="00CF16B3"/>
    <w:rsid w:val="00CF1F35"/>
    <w:rsid w:val="00D84A10"/>
    <w:rsid w:val="00D97C7E"/>
    <w:rsid w:val="00E720FA"/>
    <w:rsid w:val="00E77885"/>
    <w:rsid w:val="00EA3054"/>
    <w:rsid w:val="00EA414F"/>
    <w:rsid w:val="00EB495C"/>
    <w:rsid w:val="00ED3CD8"/>
    <w:rsid w:val="00EF2B7C"/>
    <w:rsid w:val="00F16A1A"/>
    <w:rsid w:val="00F334E8"/>
    <w:rsid w:val="00F45C0B"/>
    <w:rsid w:val="00F53EDC"/>
    <w:rsid w:val="00F612F0"/>
    <w:rsid w:val="00F71727"/>
    <w:rsid w:val="00F744E7"/>
    <w:rsid w:val="00FA6C22"/>
    <w:rsid w:val="00FB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2"/>
    <w:pPr>
      <w:widowControl w:val="0"/>
    </w:pPr>
    <w:rPr>
      <w:rFonts w:cs="Arial Unicode MS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22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6CD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20F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No Spacing"/>
    <w:uiPriority w:val="1"/>
    <w:qFormat/>
    <w:rsid w:val="001A070E"/>
    <w:pPr>
      <w:widowControl w:val="0"/>
    </w:pPr>
    <w:rPr>
      <w:rFonts w:cs="Arial Unicode MS"/>
      <w:color w:val="000000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717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6CD2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0D6CD2"/>
    <w:rPr>
      <w:color w:val="0000FF"/>
      <w:u w:val="single"/>
    </w:rPr>
  </w:style>
  <w:style w:type="paragraph" w:customStyle="1" w:styleId="yl27r">
    <w:name w:val="yl27r"/>
    <w:basedOn w:val="a"/>
    <w:rsid w:val="00E77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8">
    <w:name w:val="Document Map"/>
    <w:basedOn w:val="a"/>
    <w:link w:val="a9"/>
    <w:uiPriority w:val="99"/>
    <w:semiHidden/>
    <w:unhideWhenUsed/>
    <w:rsid w:val="007B4B1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B4B18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22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B55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2"/>
    <w:pPr>
      <w:widowControl w:val="0"/>
    </w:pPr>
    <w:rPr>
      <w:rFonts w:cs="Arial Unicode MS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22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6CD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20F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No Spacing"/>
    <w:uiPriority w:val="1"/>
    <w:qFormat/>
    <w:rsid w:val="001A070E"/>
    <w:pPr>
      <w:widowControl w:val="0"/>
    </w:pPr>
    <w:rPr>
      <w:rFonts w:cs="Arial Unicode MS"/>
      <w:color w:val="000000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717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6CD2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0D6CD2"/>
    <w:rPr>
      <w:color w:val="0000FF"/>
      <w:u w:val="single"/>
    </w:rPr>
  </w:style>
  <w:style w:type="paragraph" w:customStyle="1" w:styleId="yl27r">
    <w:name w:val="yl27r"/>
    <w:basedOn w:val="a"/>
    <w:rsid w:val="00E77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8">
    <w:name w:val="Document Map"/>
    <w:basedOn w:val="a"/>
    <w:link w:val="a9"/>
    <w:uiPriority w:val="99"/>
    <w:semiHidden/>
    <w:unhideWhenUsed/>
    <w:rsid w:val="007B4B1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B4B18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22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2289-5063-4AC8-BB6B-D473595B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5T09:14:00Z</cp:lastPrinted>
  <dcterms:created xsi:type="dcterms:W3CDTF">2023-12-12T10:20:00Z</dcterms:created>
  <dcterms:modified xsi:type="dcterms:W3CDTF">2023-12-12T10:20:00Z</dcterms:modified>
</cp:coreProperties>
</file>